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43E246E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35E9474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A1649">
        <w:rPr>
          <w:rFonts w:ascii="Arial" w:hAnsi="Arial" w:cs="Arial"/>
          <w:kern w:val="2"/>
          <w:sz w:val="24"/>
          <w:szCs w:val="24"/>
        </w:rPr>
        <w:t>Duílio de Castro Faria</w:t>
      </w:r>
      <w:r w:rsidRPr="001F6AE0">
        <w:rPr>
          <w:rFonts w:ascii="Arial" w:hAnsi="Arial" w:cs="Arial"/>
          <w:kern w:val="2"/>
          <w:sz w:val="24"/>
          <w:szCs w:val="24"/>
        </w:rPr>
        <w:t xml:space="preserve">,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bookmarkStart w:id="0" w:name="_GoBack"/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SOLICITADO </w:t>
      </w:r>
      <w:r w:rsidR="000866A3">
        <w:rPr>
          <w:rFonts w:ascii="Arial" w:hAnsi="Arial" w:cs="Arial"/>
          <w:b/>
          <w:bCs/>
          <w:kern w:val="2"/>
          <w:sz w:val="24"/>
          <w:szCs w:val="24"/>
        </w:rPr>
        <w:t>O SERVIÇO DO CARRO FUMACÊ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   EM TODO BAIRRO</w:t>
      </w:r>
      <w:r w:rsidR="004223E1">
        <w:rPr>
          <w:rFonts w:ascii="Arial" w:hAnsi="Arial" w:cs="Arial"/>
          <w:b/>
          <w:bCs/>
          <w:kern w:val="2"/>
          <w:sz w:val="24"/>
          <w:szCs w:val="24"/>
        </w:rPr>
        <w:t xml:space="preserve"> LUXEMBRUGO</w:t>
      </w:r>
      <w:r w:rsidR="00B9419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bookmarkEnd w:id="0"/>
    <w:p w14:paraId="18A3B8C5" w14:textId="77777777" w:rsidR="004223E1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3E191AD7" w14:textId="77777777" w:rsidR="004223E1" w:rsidRDefault="004223E1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D0089EC" w14:textId="5BF416BC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</w:t>
      </w:r>
      <w:r w:rsidR="00715284" w:rsidRPr="001F6AE0">
        <w:rPr>
          <w:rFonts w:ascii="Arial" w:eastAsia="DejaVu Sans" w:hAnsi="Arial" w:cs="Arial"/>
          <w:kern w:val="2"/>
          <w:sz w:val="24"/>
        </w:rPr>
        <w:t>região,</w:t>
      </w:r>
      <w:r w:rsidR="00715284">
        <w:rPr>
          <w:rFonts w:ascii="Arial" w:eastAsia="DejaVu Sans" w:hAnsi="Arial" w:cs="Arial"/>
          <w:kern w:val="2"/>
          <w:sz w:val="24"/>
        </w:rPr>
        <w:t xml:space="preserve">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43FBF71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4223E1">
        <w:rPr>
          <w:rFonts w:ascii="Arial" w:hAnsi="Arial" w:cs="Arial"/>
          <w:kern w:val="2"/>
          <w:sz w:val="24"/>
        </w:rPr>
        <w:t>26</w:t>
      </w:r>
      <w:r w:rsidRPr="001F6AE0">
        <w:rPr>
          <w:rFonts w:ascii="Arial" w:hAnsi="Arial" w:cs="Arial"/>
          <w:kern w:val="2"/>
          <w:sz w:val="24"/>
        </w:rPr>
        <w:t xml:space="preserve"> de</w:t>
      </w:r>
      <w:r w:rsidR="004223E1">
        <w:rPr>
          <w:rFonts w:ascii="Arial" w:hAnsi="Arial" w:cs="Arial"/>
          <w:kern w:val="2"/>
          <w:sz w:val="24"/>
        </w:rPr>
        <w:t xml:space="preserve"> setembr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63498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70A9" w14:textId="77777777" w:rsidR="00AE6582" w:rsidRDefault="00AE6582" w:rsidP="004C0310">
      <w:pPr>
        <w:spacing w:after="0" w:line="240" w:lineRule="auto"/>
      </w:pPr>
      <w:r>
        <w:separator/>
      </w:r>
    </w:p>
  </w:endnote>
  <w:endnote w:type="continuationSeparator" w:id="0">
    <w:p w14:paraId="2D5E5CD0" w14:textId="77777777" w:rsidR="00AE6582" w:rsidRDefault="00AE658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0885" w14:textId="77777777" w:rsidR="00AE6582" w:rsidRDefault="00AE6582" w:rsidP="004C0310">
      <w:pPr>
        <w:spacing w:after="0" w:line="240" w:lineRule="auto"/>
      </w:pPr>
      <w:r>
        <w:separator/>
      </w:r>
    </w:p>
  </w:footnote>
  <w:footnote w:type="continuationSeparator" w:id="0">
    <w:p w14:paraId="721864DF" w14:textId="77777777" w:rsidR="00AE6582" w:rsidRDefault="00AE658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E658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E658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E658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331C"/>
    <w:rsid w:val="0008483E"/>
    <w:rsid w:val="000866A3"/>
    <w:rsid w:val="000A0ED9"/>
    <w:rsid w:val="000A5225"/>
    <w:rsid w:val="000A6470"/>
    <w:rsid w:val="000C25B8"/>
    <w:rsid w:val="000C3178"/>
    <w:rsid w:val="000D605E"/>
    <w:rsid w:val="000D6D6C"/>
    <w:rsid w:val="000F2DDB"/>
    <w:rsid w:val="00101234"/>
    <w:rsid w:val="001100D0"/>
    <w:rsid w:val="00110F80"/>
    <w:rsid w:val="001302D0"/>
    <w:rsid w:val="00137C7F"/>
    <w:rsid w:val="00146FED"/>
    <w:rsid w:val="001529A6"/>
    <w:rsid w:val="001734F4"/>
    <w:rsid w:val="00183631"/>
    <w:rsid w:val="00184016"/>
    <w:rsid w:val="001924E9"/>
    <w:rsid w:val="001C334D"/>
    <w:rsid w:val="001E203F"/>
    <w:rsid w:val="001E4BB2"/>
    <w:rsid w:val="001F285D"/>
    <w:rsid w:val="001F6AE0"/>
    <w:rsid w:val="001F7C2D"/>
    <w:rsid w:val="00202BB7"/>
    <w:rsid w:val="00206FFD"/>
    <w:rsid w:val="0022088F"/>
    <w:rsid w:val="0024574A"/>
    <w:rsid w:val="0026079A"/>
    <w:rsid w:val="0026139F"/>
    <w:rsid w:val="0027552E"/>
    <w:rsid w:val="00275DC1"/>
    <w:rsid w:val="00292A1A"/>
    <w:rsid w:val="002931AB"/>
    <w:rsid w:val="0029428A"/>
    <w:rsid w:val="00295813"/>
    <w:rsid w:val="002A1649"/>
    <w:rsid w:val="002A3582"/>
    <w:rsid w:val="002A387C"/>
    <w:rsid w:val="002A61E3"/>
    <w:rsid w:val="002B430F"/>
    <w:rsid w:val="002C2B8A"/>
    <w:rsid w:val="002C6275"/>
    <w:rsid w:val="002E3912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76A43"/>
    <w:rsid w:val="0038368C"/>
    <w:rsid w:val="00387A41"/>
    <w:rsid w:val="0039060F"/>
    <w:rsid w:val="00395C3A"/>
    <w:rsid w:val="0039703B"/>
    <w:rsid w:val="003C24DE"/>
    <w:rsid w:val="003C6782"/>
    <w:rsid w:val="003E0A0E"/>
    <w:rsid w:val="003E35ED"/>
    <w:rsid w:val="003E3C36"/>
    <w:rsid w:val="003E689D"/>
    <w:rsid w:val="004131A7"/>
    <w:rsid w:val="004158BE"/>
    <w:rsid w:val="004223E1"/>
    <w:rsid w:val="00445D6B"/>
    <w:rsid w:val="0048287E"/>
    <w:rsid w:val="004C0310"/>
    <w:rsid w:val="004C5100"/>
    <w:rsid w:val="004C59A7"/>
    <w:rsid w:val="004E30B6"/>
    <w:rsid w:val="004E7152"/>
    <w:rsid w:val="00522828"/>
    <w:rsid w:val="00522C4B"/>
    <w:rsid w:val="0052311D"/>
    <w:rsid w:val="00524E3A"/>
    <w:rsid w:val="00532E71"/>
    <w:rsid w:val="00544CFB"/>
    <w:rsid w:val="00552734"/>
    <w:rsid w:val="005720AD"/>
    <w:rsid w:val="005A671B"/>
    <w:rsid w:val="005A74DC"/>
    <w:rsid w:val="005B528F"/>
    <w:rsid w:val="005C3F86"/>
    <w:rsid w:val="005D5558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17C0C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D1229"/>
    <w:rsid w:val="007D56E9"/>
    <w:rsid w:val="007F2E89"/>
    <w:rsid w:val="0082063A"/>
    <w:rsid w:val="00820DA1"/>
    <w:rsid w:val="00833598"/>
    <w:rsid w:val="008428EA"/>
    <w:rsid w:val="00864334"/>
    <w:rsid w:val="00885C83"/>
    <w:rsid w:val="008A7710"/>
    <w:rsid w:val="008B28F1"/>
    <w:rsid w:val="008B2A0C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28B"/>
    <w:rsid w:val="009875CB"/>
    <w:rsid w:val="009908AC"/>
    <w:rsid w:val="00996482"/>
    <w:rsid w:val="009B2283"/>
    <w:rsid w:val="009B69E4"/>
    <w:rsid w:val="009C1622"/>
    <w:rsid w:val="009F1C13"/>
    <w:rsid w:val="00A052ED"/>
    <w:rsid w:val="00A30D61"/>
    <w:rsid w:val="00A44DDF"/>
    <w:rsid w:val="00A57B8F"/>
    <w:rsid w:val="00A61A8D"/>
    <w:rsid w:val="00AA3321"/>
    <w:rsid w:val="00AA5244"/>
    <w:rsid w:val="00AB4525"/>
    <w:rsid w:val="00AB67EF"/>
    <w:rsid w:val="00AC0AB8"/>
    <w:rsid w:val="00AC73F8"/>
    <w:rsid w:val="00AD1760"/>
    <w:rsid w:val="00AD43FA"/>
    <w:rsid w:val="00AE3F9D"/>
    <w:rsid w:val="00AE6582"/>
    <w:rsid w:val="00AF3D68"/>
    <w:rsid w:val="00AF6494"/>
    <w:rsid w:val="00AF7F46"/>
    <w:rsid w:val="00B03C88"/>
    <w:rsid w:val="00B12046"/>
    <w:rsid w:val="00B23A5F"/>
    <w:rsid w:val="00B34465"/>
    <w:rsid w:val="00B516C4"/>
    <w:rsid w:val="00B53C88"/>
    <w:rsid w:val="00B54762"/>
    <w:rsid w:val="00B639E7"/>
    <w:rsid w:val="00B71B31"/>
    <w:rsid w:val="00B90172"/>
    <w:rsid w:val="00B90417"/>
    <w:rsid w:val="00B91C63"/>
    <w:rsid w:val="00B9355F"/>
    <w:rsid w:val="00B94198"/>
    <w:rsid w:val="00B96421"/>
    <w:rsid w:val="00B973AD"/>
    <w:rsid w:val="00BA3584"/>
    <w:rsid w:val="00BA7F80"/>
    <w:rsid w:val="00BE129F"/>
    <w:rsid w:val="00BF072B"/>
    <w:rsid w:val="00BF73D2"/>
    <w:rsid w:val="00BF7A37"/>
    <w:rsid w:val="00C16BFC"/>
    <w:rsid w:val="00C2025B"/>
    <w:rsid w:val="00C24775"/>
    <w:rsid w:val="00C37039"/>
    <w:rsid w:val="00C55172"/>
    <w:rsid w:val="00C8209F"/>
    <w:rsid w:val="00C8377C"/>
    <w:rsid w:val="00C91D25"/>
    <w:rsid w:val="00C94D2E"/>
    <w:rsid w:val="00CA0B5B"/>
    <w:rsid w:val="00CC2FB3"/>
    <w:rsid w:val="00CD6B39"/>
    <w:rsid w:val="00CE19D4"/>
    <w:rsid w:val="00CE6A6D"/>
    <w:rsid w:val="00CF6A14"/>
    <w:rsid w:val="00D1524B"/>
    <w:rsid w:val="00D155CA"/>
    <w:rsid w:val="00D210AD"/>
    <w:rsid w:val="00D30D0B"/>
    <w:rsid w:val="00D32448"/>
    <w:rsid w:val="00D35188"/>
    <w:rsid w:val="00D62ED3"/>
    <w:rsid w:val="00D6647D"/>
    <w:rsid w:val="00D67738"/>
    <w:rsid w:val="00D9230A"/>
    <w:rsid w:val="00DA7EED"/>
    <w:rsid w:val="00DD1E98"/>
    <w:rsid w:val="00DD3900"/>
    <w:rsid w:val="00DE09D8"/>
    <w:rsid w:val="00DF094B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56373"/>
    <w:rsid w:val="00F65091"/>
    <w:rsid w:val="00F721A5"/>
    <w:rsid w:val="00F7307F"/>
    <w:rsid w:val="00F758F0"/>
    <w:rsid w:val="00F84B59"/>
    <w:rsid w:val="00F9208A"/>
    <w:rsid w:val="00F9467B"/>
    <w:rsid w:val="00FB42C1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A19C-40B1-4CAB-8D3F-2A850220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2T14:49:00Z</cp:lastPrinted>
  <dcterms:created xsi:type="dcterms:W3CDTF">2023-09-26T19:01:00Z</dcterms:created>
  <dcterms:modified xsi:type="dcterms:W3CDTF">2023-09-26T19:01:00Z</dcterms:modified>
</cp:coreProperties>
</file>